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9E67A" w14:textId="5E5FB960" w:rsidR="00F405E7" w:rsidRDefault="00614581" w:rsidP="00614581">
      <w:pPr>
        <w:pStyle w:val="Citationintense"/>
      </w:pPr>
      <w:r>
        <w:t>Configuration Windows Server</w:t>
      </w:r>
    </w:p>
    <w:p w14:paraId="19579322" w14:textId="4FB45179" w:rsidR="00614581" w:rsidRDefault="00614581" w:rsidP="00614581"/>
    <w:p w14:paraId="70D3EBEA" w14:textId="31E9E4AF" w:rsidR="00614581" w:rsidRDefault="00614581" w:rsidP="00614581">
      <w:pPr>
        <w:pStyle w:val="Paragraphedeliste"/>
        <w:numPr>
          <w:ilvl w:val="0"/>
          <w:numId w:val="3"/>
        </w:numPr>
      </w:pPr>
      <w:r>
        <w:t>Changer le nom de la machine puis redémarrer pour prendre en compte les changements</w:t>
      </w:r>
    </w:p>
    <w:p w14:paraId="6B229DDD" w14:textId="74F6C997" w:rsidR="00614581" w:rsidRDefault="00614581" w:rsidP="00614581">
      <w:pPr>
        <w:pStyle w:val="Paragraphedeliste"/>
      </w:pPr>
      <w:r>
        <w:rPr>
          <w:noProof/>
        </w:rPr>
        <w:drawing>
          <wp:inline distT="0" distB="0" distL="0" distR="0" wp14:anchorId="4B6BD088" wp14:editId="35D165A3">
            <wp:extent cx="5760720" cy="1078865"/>
            <wp:effectExtent l="0" t="0" r="0" b="6985"/>
            <wp:docPr id="1" name="Image 1" descr="Une image contenant texte, portable, écran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ortable, écran, capture d’écran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92A7" w14:textId="254A1296" w:rsidR="00614581" w:rsidRDefault="00614581" w:rsidP="00614581">
      <w:pPr>
        <w:pStyle w:val="Paragraphedeliste"/>
      </w:pPr>
    </w:p>
    <w:p w14:paraId="25B7CDD9" w14:textId="1760D101" w:rsidR="00614581" w:rsidRDefault="00614581" w:rsidP="00614581">
      <w:pPr>
        <w:pStyle w:val="Paragraphedeliste"/>
      </w:pPr>
    </w:p>
    <w:p w14:paraId="783EDEAA" w14:textId="14DE7545" w:rsidR="00614581" w:rsidRDefault="00614581" w:rsidP="00614581">
      <w:pPr>
        <w:pStyle w:val="Paragraphedeliste"/>
        <w:numPr>
          <w:ilvl w:val="0"/>
          <w:numId w:val="3"/>
        </w:numPr>
      </w:pPr>
      <w:r>
        <w:t>On voit bien que le nom a été changer</w:t>
      </w:r>
    </w:p>
    <w:p w14:paraId="3545901D" w14:textId="5B9B231B" w:rsidR="00614581" w:rsidRDefault="00614581" w:rsidP="00614581">
      <w:pPr>
        <w:pStyle w:val="Paragraphedeliste"/>
      </w:pPr>
      <w:r>
        <w:rPr>
          <w:noProof/>
        </w:rPr>
        <w:drawing>
          <wp:inline distT="0" distB="0" distL="0" distR="0" wp14:anchorId="24D8C87E" wp14:editId="2B905860">
            <wp:extent cx="2695575" cy="733425"/>
            <wp:effectExtent l="0" t="0" r="9525" b="952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A08B" w14:textId="7C44BB68" w:rsidR="00614581" w:rsidRDefault="00614581" w:rsidP="00614581">
      <w:pPr>
        <w:pStyle w:val="Paragraphedeliste"/>
      </w:pPr>
    </w:p>
    <w:p w14:paraId="73D679D1" w14:textId="761D7D90" w:rsidR="00614581" w:rsidRDefault="00614581" w:rsidP="00614581">
      <w:pPr>
        <w:pStyle w:val="Paragraphedeliste"/>
        <w:numPr>
          <w:ilvl w:val="0"/>
          <w:numId w:val="3"/>
        </w:numPr>
      </w:pPr>
      <w:r>
        <w:t>Installation de l’active directory</w:t>
      </w:r>
    </w:p>
    <w:p w14:paraId="6466FF29" w14:textId="348E2D16" w:rsidR="00614581" w:rsidRDefault="00614581" w:rsidP="00614581">
      <w:pPr>
        <w:pStyle w:val="Paragraphedeliste"/>
        <w:numPr>
          <w:ilvl w:val="0"/>
          <w:numId w:val="4"/>
        </w:numPr>
      </w:pPr>
      <w:r>
        <w:t xml:space="preserve">Dans le gestionnaire de server aller sur gérer puis sur ajouter des rôles </w:t>
      </w:r>
    </w:p>
    <w:p w14:paraId="0CD68A52" w14:textId="2EB5A112" w:rsidR="00614581" w:rsidRDefault="00614581" w:rsidP="006F2FAF">
      <w:pPr>
        <w:pStyle w:val="Paragraphedeliste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7D950ABA" wp14:editId="7946540D">
            <wp:extent cx="3648075" cy="1518249"/>
            <wp:effectExtent l="0" t="0" r="0" b="635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2103" cy="15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FB25" w14:textId="2D5AC7AB" w:rsidR="006F2FAF" w:rsidRPr="006F2FAF" w:rsidRDefault="006F2FAF" w:rsidP="00614581">
      <w:pPr>
        <w:pStyle w:val="Paragraphedeliste"/>
        <w:ind w:left="1440"/>
        <w:rPr>
          <w:sz w:val="16"/>
          <w:szCs w:val="16"/>
        </w:rPr>
      </w:pPr>
      <w:r>
        <w:t>Suivant</w:t>
      </w:r>
      <w:r>
        <w:rPr>
          <w:sz w:val="16"/>
          <w:szCs w:val="16"/>
        </w:rPr>
        <w:t xml:space="preserve"> &gt;</w:t>
      </w:r>
    </w:p>
    <w:p w14:paraId="470086A5" w14:textId="77777777" w:rsidR="006F2FAF" w:rsidRDefault="006F2FAF" w:rsidP="00614581">
      <w:pPr>
        <w:pStyle w:val="Paragraphedeliste"/>
        <w:ind w:left="1440"/>
      </w:pPr>
    </w:p>
    <w:p w14:paraId="765C0423" w14:textId="0EAABED2" w:rsidR="00614581" w:rsidRDefault="006F2FAF" w:rsidP="006F2FAF">
      <w:pPr>
        <w:pStyle w:val="Paragraphedeliste"/>
        <w:ind w:left="1440"/>
      </w:pPr>
      <w:r>
        <w:rPr>
          <w:noProof/>
        </w:rPr>
        <w:drawing>
          <wp:inline distT="0" distB="0" distL="0" distR="0" wp14:anchorId="31E87DCB" wp14:editId="6B5B7573">
            <wp:extent cx="4580255" cy="2544793"/>
            <wp:effectExtent l="0" t="0" r="0" b="825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725" cy="255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2DA5" w14:textId="74C90264" w:rsidR="006F2FAF" w:rsidRDefault="006F2FAF" w:rsidP="006F2FAF">
      <w:pPr>
        <w:pStyle w:val="Paragraphedeliste"/>
        <w:numPr>
          <w:ilvl w:val="0"/>
          <w:numId w:val="4"/>
        </w:numPr>
      </w:pPr>
      <w:r>
        <w:lastRenderedPageBreak/>
        <w:t>Suivant &gt;</w:t>
      </w:r>
    </w:p>
    <w:p w14:paraId="5E6DBA6D" w14:textId="511CF833" w:rsidR="006F2FAF" w:rsidRDefault="006F2FAF" w:rsidP="006F2FAF">
      <w:pPr>
        <w:pStyle w:val="Paragraphedeliste"/>
        <w:ind w:left="1440"/>
      </w:pPr>
      <w:r>
        <w:rPr>
          <w:noProof/>
        </w:rPr>
        <w:drawing>
          <wp:inline distT="0" distB="0" distL="0" distR="0" wp14:anchorId="6EF02169" wp14:editId="172128F5">
            <wp:extent cx="4192438" cy="2820670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2918" cy="283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9517" w14:textId="39F609F9" w:rsidR="006F2FAF" w:rsidRDefault="006F2FAF" w:rsidP="006F2FAF">
      <w:pPr>
        <w:pStyle w:val="Paragraphedeliste"/>
        <w:numPr>
          <w:ilvl w:val="0"/>
          <w:numId w:val="4"/>
        </w:numPr>
      </w:pPr>
      <w:r>
        <w:t>Suivant &gt;</w:t>
      </w:r>
    </w:p>
    <w:p w14:paraId="2EE959DE" w14:textId="6E2D0822" w:rsidR="006F2FAF" w:rsidRDefault="006F2FAF" w:rsidP="006F2FAF">
      <w:pPr>
        <w:pStyle w:val="Paragraphedeliste"/>
        <w:ind w:left="1440"/>
      </w:pPr>
      <w:r>
        <w:rPr>
          <w:noProof/>
        </w:rPr>
        <w:drawing>
          <wp:inline distT="0" distB="0" distL="0" distR="0" wp14:anchorId="4DE45CD1" wp14:editId="018A2522">
            <wp:extent cx="4209415" cy="2648309"/>
            <wp:effectExtent l="0" t="0" r="635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2698" cy="265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E4FB" w14:textId="5674E9B8" w:rsidR="006F2FAF" w:rsidRDefault="006F2FAF" w:rsidP="006F2FAF">
      <w:pPr>
        <w:pStyle w:val="Paragraphedeliste"/>
        <w:numPr>
          <w:ilvl w:val="0"/>
          <w:numId w:val="4"/>
        </w:numPr>
      </w:pPr>
      <w:r>
        <w:t>On sélectionne le rôle ADDS puis Suivant &gt;</w:t>
      </w:r>
    </w:p>
    <w:p w14:paraId="5DE53104" w14:textId="5E372CBB" w:rsidR="006F2FAF" w:rsidRDefault="006F2FAF" w:rsidP="006F2FAF">
      <w:pPr>
        <w:pStyle w:val="Paragraphedeliste"/>
        <w:ind w:left="1440"/>
      </w:pPr>
      <w:r>
        <w:rPr>
          <w:noProof/>
        </w:rPr>
        <w:drawing>
          <wp:inline distT="0" distB="0" distL="0" distR="0" wp14:anchorId="49A4CAA4" wp14:editId="57EA1052">
            <wp:extent cx="4261449" cy="2820607"/>
            <wp:effectExtent l="0" t="0" r="635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7159" cy="285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E990" w14:textId="3468F149" w:rsidR="006F2FAF" w:rsidRDefault="00844206" w:rsidP="006F2FAF">
      <w:pPr>
        <w:pStyle w:val="Paragraphedeliste"/>
        <w:numPr>
          <w:ilvl w:val="0"/>
          <w:numId w:val="4"/>
        </w:numPr>
      </w:pPr>
      <w:r>
        <w:lastRenderedPageBreak/>
        <w:t>Suivant &gt;</w:t>
      </w:r>
    </w:p>
    <w:p w14:paraId="38FD44DA" w14:textId="692D10DF" w:rsidR="00844206" w:rsidRDefault="00844206" w:rsidP="00844206">
      <w:pPr>
        <w:pStyle w:val="Paragraphedeliste"/>
        <w:ind w:left="1440"/>
      </w:pPr>
      <w:r>
        <w:rPr>
          <w:noProof/>
        </w:rPr>
        <w:drawing>
          <wp:inline distT="0" distB="0" distL="0" distR="0" wp14:anchorId="7CAE4A82" wp14:editId="1B175538">
            <wp:extent cx="4467860" cy="2829464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5722" cy="284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1874" w14:textId="20EC12C0" w:rsidR="00844206" w:rsidRDefault="00844206" w:rsidP="00844206">
      <w:pPr>
        <w:pStyle w:val="Paragraphedeliste"/>
        <w:numPr>
          <w:ilvl w:val="0"/>
          <w:numId w:val="4"/>
        </w:numPr>
      </w:pPr>
      <w:r>
        <w:t>Suivant &gt;</w:t>
      </w:r>
    </w:p>
    <w:p w14:paraId="1B982146" w14:textId="58716374" w:rsidR="00844206" w:rsidRDefault="00844206" w:rsidP="00844206">
      <w:pPr>
        <w:pStyle w:val="Paragraphedeliste"/>
        <w:ind w:left="1440"/>
      </w:pPr>
      <w:r>
        <w:rPr>
          <w:noProof/>
        </w:rPr>
        <w:drawing>
          <wp:inline distT="0" distB="0" distL="0" distR="0" wp14:anchorId="4FD990D5" wp14:editId="68CE9685">
            <wp:extent cx="4450715" cy="2794959"/>
            <wp:effectExtent l="0" t="0" r="6985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9764" cy="28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2BA4" w14:textId="2795BA1E" w:rsidR="00844206" w:rsidRDefault="00844206" w:rsidP="00844206">
      <w:pPr>
        <w:pStyle w:val="Paragraphedeliste"/>
        <w:numPr>
          <w:ilvl w:val="0"/>
          <w:numId w:val="4"/>
        </w:numPr>
      </w:pPr>
      <w:r>
        <w:t>Installer</w:t>
      </w:r>
    </w:p>
    <w:p w14:paraId="3611CBB8" w14:textId="55DEF7E6" w:rsidR="00844206" w:rsidRDefault="00844206" w:rsidP="00844206">
      <w:pPr>
        <w:pStyle w:val="Paragraphedeliste"/>
        <w:ind w:left="1440"/>
      </w:pPr>
      <w:r>
        <w:rPr>
          <w:noProof/>
        </w:rPr>
        <w:drawing>
          <wp:inline distT="0" distB="0" distL="0" distR="0" wp14:anchorId="749E4516" wp14:editId="30CD7A70">
            <wp:extent cx="4474793" cy="2570672"/>
            <wp:effectExtent l="0" t="0" r="2540" b="127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9345" cy="258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0FAD" w14:textId="77777777" w:rsidR="009E4754" w:rsidRDefault="009E4754" w:rsidP="00844206">
      <w:pPr>
        <w:pStyle w:val="Paragraphedeliste"/>
        <w:numPr>
          <w:ilvl w:val="0"/>
          <w:numId w:val="4"/>
        </w:numPr>
      </w:pPr>
      <w:r>
        <w:lastRenderedPageBreak/>
        <w:t>Fermer la fenêtre à la fin de l’installation.</w:t>
      </w:r>
    </w:p>
    <w:p w14:paraId="65D90AE5" w14:textId="290A2DC8" w:rsidR="00844206" w:rsidRDefault="009E4754" w:rsidP="009E4754">
      <w:pPr>
        <w:pStyle w:val="Paragraphedeliste"/>
        <w:ind w:left="1440"/>
      </w:pPr>
      <w:r>
        <w:rPr>
          <w:noProof/>
        </w:rPr>
        <w:drawing>
          <wp:inline distT="0" distB="0" distL="0" distR="0" wp14:anchorId="33AB7FD0" wp14:editId="0FCF9169">
            <wp:extent cx="4105275" cy="2686050"/>
            <wp:effectExtent l="0" t="0" r="9525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68B13D2" w14:textId="104A6582" w:rsidR="009E4754" w:rsidRDefault="009E4754" w:rsidP="009E4754">
      <w:pPr>
        <w:pStyle w:val="Paragraphedeliste"/>
        <w:numPr>
          <w:ilvl w:val="0"/>
          <w:numId w:val="3"/>
        </w:numPr>
      </w:pPr>
      <w:r>
        <w:t>Configuration du rôle Active Directory</w:t>
      </w:r>
    </w:p>
    <w:p w14:paraId="1124DAE9" w14:textId="77777777" w:rsidR="009E4754" w:rsidRDefault="009E4754" w:rsidP="009E4754">
      <w:pPr>
        <w:pStyle w:val="Paragraphedeliste"/>
      </w:pPr>
    </w:p>
    <w:p w14:paraId="09006CA4" w14:textId="41367215" w:rsidR="009E4754" w:rsidRDefault="009E4754" w:rsidP="009E4754">
      <w:pPr>
        <w:pStyle w:val="Paragraphedeliste"/>
        <w:numPr>
          <w:ilvl w:val="0"/>
          <w:numId w:val="4"/>
        </w:numPr>
      </w:pPr>
      <w:r>
        <w:t xml:space="preserve">Sélectionner le drapeau puis sur promouvoir ce server en contrôleur de domaine </w:t>
      </w:r>
    </w:p>
    <w:p w14:paraId="60C35F93" w14:textId="604F5E12" w:rsidR="009E4754" w:rsidRDefault="009E4754" w:rsidP="009E4754">
      <w:pPr>
        <w:pStyle w:val="Paragraphedeliste"/>
        <w:ind w:left="1440"/>
      </w:pPr>
      <w:r>
        <w:rPr>
          <w:noProof/>
        </w:rPr>
        <w:drawing>
          <wp:inline distT="0" distB="0" distL="0" distR="0" wp14:anchorId="579345EB" wp14:editId="632D6A2E">
            <wp:extent cx="4657725" cy="1990725"/>
            <wp:effectExtent l="0" t="0" r="9525" b="9525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BFF0" w14:textId="6A51DDE4" w:rsidR="009E4754" w:rsidRDefault="009E4754" w:rsidP="009E4754">
      <w:pPr>
        <w:pStyle w:val="Paragraphedeliste"/>
        <w:numPr>
          <w:ilvl w:val="0"/>
          <w:numId w:val="4"/>
        </w:numPr>
      </w:pPr>
      <w:r>
        <w:t>Ajouter une nouvelle forêt puis donner un nom de domaine. Suivant &gt;</w:t>
      </w:r>
    </w:p>
    <w:p w14:paraId="519E18C7" w14:textId="39296721" w:rsidR="009E4754" w:rsidRDefault="009E4754" w:rsidP="009E4754">
      <w:pPr>
        <w:pStyle w:val="Paragraphedeliste"/>
        <w:ind w:left="1440"/>
      </w:pPr>
    </w:p>
    <w:p w14:paraId="046638DB" w14:textId="61BA5203" w:rsidR="009E4754" w:rsidRDefault="009E4754" w:rsidP="009E4754">
      <w:pPr>
        <w:pStyle w:val="Paragraphedeliste"/>
        <w:ind w:left="1440"/>
      </w:pPr>
      <w:r>
        <w:rPr>
          <w:noProof/>
        </w:rPr>
        <w:drawing>
          <wp:inline distT="0" distB="0" distL="0" distR="0" wp14:anchorId="67FA271C" wp14:editId="673F760A">
            <wp:extent cx="4067175" cy="2905125"/>
            <wp:effectExtent l="0" t="0" r="9525" b="9525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234B" w14:textId="05129D1E" w:rsidR="009E4754" w:rsidRDefault="009E4754" w:rsidP="009E4754">
      <w:pPr>
        <w:pStyle w:val="Paragraphedeliste"/>
        <w:numPr>
          <w:ilvl w:val="0"/>
          <w:numId w:val="4"/>
        </w:numPr>
      </w:pPr>
      <w:r>
        <w:lastRenderedPageBreak/>
        <w:t>Donner un mot de passe pour administrer le contrôleur de domaine. Suivant &gt;</w:t>
      </w:r>
    </w:p>
    <w:p w14:paraId="663D46C0" w14:textId="36223F7F" w:rsidR="009E4754" w:rsidRDefault="009E4754" w:rsidP="009E4754">
      <w:pPr>
        <w:pStyle w:val="Paragraphedeliste"/>
        <w:ind w:left="1440"/>
      </w:pPr>
      <w:r>
        <w:rPr>
          <w:noProof/>
        </w:rPr>
        <w:drawing>
          <wp:inline distT="0" distB="0" distL="0" distR="0" wp14:anchorId="4EE3E9F9" wp14:editId="2D819CC3">
            <wp:extent cx="3933825" cy="2541181"/>
            <wp:effectExtent l="0" t="0" r="0" b="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0591" cy="25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BC6F" w14:textId="3809A012" w:rsidR="009E4754" w:rsidRDefault="009E4754" w:rsidP="009E4754">
      <w:pPr>
        <w:pStyle w:val="Paragraphedeliste"/>
        <w:numPr>
          <w:ilvl w:val="0"/>
          <w:numId w:val="4"/>
        </w:numPr>
      </w:pPr>
      <w:r>
        <w:t>Suivant &gt;</w:t>
      </w:r>
    </w:p>
    <w:p w14:paraId="644E9440" w14:textId="2DA8E793" w:rsidR="009E4754" w:rsidRDefault="009E4754" w:rsidP="009E4754">
      <w:pPr>
        <w:pStyle w:val="Paragraphedeliste"/>
        <w:ind w:left="1440"/>
      </w:pPr>
      <w:r>
        <w:rPr>
          <w:noProof/>
        </w:rPr>
        <w:drawing>
          <wp:inline distT="0" distB="0" distL="0" distR="0" wp14:anchorId="06B39E1B" wp14:editId="34C2BBBC">
            <wp:extent cx="3976333" cy="2562447"/>
            <wp:effectExtent l="0" t="0" r="5715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3004" cy="257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C8CB" w14:textId="270EFA45" w:rsidR="009E4754" w:rsidRDefault="00BA0745" w:rsidP="009E4754">
      <w:pPr>
        <w:pStyle w:val="Paragraphedeliste"/>
        <w:numPr>
          <w:ilvl w:val="0"/>
          <w:numId w:val="4"/>
        </w:numPr>
      </w:pPr>
      <w:r>
        <w:t>Le nom de domaine NETBIOS sera directement insérer. Suivant &gt;</w:t>
      </w:r>
    </w:p>
    <w:p w14:paraId="04A3E490" w14:textId="574E26DE" w:rsidR="00BA0745" w:rsidRDefault="00BA0745" w:rsidP="00BA0745">
      <w:pPr>
        <w:pStyle w:val="Paragraphedeliste"/>
        <w:ind w:left="1440"/>
      </w:pPr>
      <w:r>
        <w:rPr>
          <w:noProof/>
        </w:rPr>
        <w:drawing>
          <wp:inline distT="0" distB="0" distL="0" distR="0" wp14:anchorId="00BDBD83" wp14:editId="13F273B8">
            <wp:extent cx="4167963" cy="3178810"/>
            <wp:effectExtent l="0" t="0" r="4445" b="2540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5782" cy="3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085C" w14:textId="79A2FB33" w:rsidR="00BA0745" w:rsidRDefault="00BA0745" w:rsidP="00BA0745">
      <w:pPr>
        <w:pStyle w:val="Paragraphedeliste"/>
        <w:numPr>
          <w:ilvl w:val="0"/>
          <w:numId w:val="4"/>
        </w:numPr>
      </w:pPr>
      <w:r>
        <w:lastRenderedPageBreak/>
        <w:t>Suivant &gt;</w:t>
      </w:r>
    </w:p>
    <w:p w14:paraId="7C8BBB00" w14:textId="457EC071" w:rsidR="00BA0745" w:rsidRDefault="00BA0745" w:rsidP="00BA0745">
      <w:pPr>
        <w:pStyle w:val="Paragraphedeliste"/>
        <w:ind w:left="1440"/>
      </w:pPr>
      <w:r>
        <w:rPr>
          <w:noProof/>
        </w:rPr>
        <w:drawing>
          <wp:inline distT="0" distB="0" distL="0" distR="0" wp14:anchorId="130C3CD7" wp14:editId="4679B0C1">
            <wp:extent cx="4079875" cy="2794959"/>
            <wp:effectExtent l="0" t="0" r="0" b="5715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4224" cy="280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9135" w14:textId="12CC7C6E" w:rsidR="00BA0745" w:rsidRDefault="00BA0745" w:rsidP="00BA0745">
      <w:pPr>
        <w:pStyle w:val="Paragraphedeliste"/>
        <w:numPr>
          <w:ilvl w:val="0"/>
          <w:numId w:val="4"/>
        </w:numPr>
      </w:pPr>
      <w:r>
        <w:t>Suivant &gt;</w:t>
      </w:r>
    </w:p>
    <w:p w14:paraId="49CE40AE" w14:textId="0B05C3A5" w:rsidR="00BA0745" w:rsidRDefault="00BA0745" w:rsidP="00BA0745">
      <w:pPr>
        <w:pStyle w:val="Paragraphedeliste"/>
        <w:ind w:left="1440"/>
      </w:pPr>
      <w:r>
        <w:rPr>
          <w:noProof/>
        </w:rPr>
        <w:drawing>
          <wp:inline distT="0" distB="0" distL="0" distR="0" wp14:anchorId="772F5233" wp14:editId="3DEEA1E7">
            <wp:extent cx="4183380" cy="2605178"/>
            <wp:effectExtent l="0" t="0" r="7620" b="508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4544" cy="2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1D1A" w14:textId="35FA742D" w:rsidR="009E4754" w:rsidRDefault="00BA0745" w:rsidP="00BA0745">
      <w:pPr>
        <w:pStyle w:val="Paragraphedeliste"/>
        <w:numPr>
          <w:ilvl w:val="0"/>
          <w:numId w:val="4"/>
        </w:numPr>
      </w:pPr>
      <w:r>
        <w:t xml:space="preserve">Patienter pendant la vérification de la configuration puis sur Installer </w:t>
      </w:r>
    </w:p>
    <w:p w14:paraId="6447A6FB" w14:textId="001FE17D" w:rsidR="00BA0745" w:rsidRDefault="00BA0745" w:rsidP="00BA0745">
      <w:pPr>
        <w:pStyle w:val="Paragraphedeliste"/>
        <w:ind w:left="1440"/>
      </w:pPr>
      <w:r>
        <w:rPr>
          <w:noProof/>
        </w:rPr>
        <w:drawing>
          <wp:inline distT="0" distB="0" distL="0" distR="0" wp14:anchorId="4ACEB625" wp14:editId="7BAB927E">
            <wp:extent cx="4201064" cy="2725420"/>
            <wp:effectExtent l="0" t="0" r="9525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516" cy="273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39AC" w14:textId="0E968E9E" w:rsidR="00BA0745" w:rsidRDefault="00C0715E" w:rsidP="00BA0745">
      <w:pPr>
        <w:pStyle w:val="Paragraphedeliste"/>
        <w:numPr>
          <w:ilvl w:val="0"/>
          <w:numId w:val="4"/>
        </w:numPr>
      </w:pPr>
      <w:r>
        <w:lastRenderedPageBreak/>
        <w:t xml:space="preserve">Le server va redémarrer </w:t>
      </w:r>
      <w:r w:rsidR="008E5A1A">
        <w:t>il sera alors contrôleurs de domaine.</w:t>
      </w:r>
    </w:p>
    <w:p w14:paraId="40EA0DCD" w14:textId="6E205978" w:rsidR="008E5A1A" w:rsidRDefault="008E5A1A" w:rsidP="008E5A1A">
      <w:pPr>
        <w:pStyle w:val="Paragraphedeliste"/>
        <w:ind w:left="1440"/>
      </w:pPr>
    </w:p>
    <w:p w14:paraId="6A15554A" w14:textId="6C0465A4" w:rsidR="008E5A1A" w:rsidRDefault="008E5A1A" w:rsidP="008E5A1A">
      <w:pPr>
        <w:pStyle w:val="Citationintense"/>
      </w:pPr>
      <w:r>
        <w:t>FIN</w:t>
      </w:r>
    </w:p>
    <w:p w14:paraId="4C9BA5B3" w14:textId="77777777" w:rsidR="00BA0745" w:rsidRPr="00614581" w:rsidRDefault="00BA0745" w:rsidP="00BA0745">
      <w:pPr>
        <w:pStyle w:val="Paragraphedeliste"/>
        <w:ind w:left="1440"/>
      </w:pPr>
    </w:p>
    <w:sectPr w:rsidR="00BA0745" w:rsidRPr="00614581">
      <w:head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6807F" w14:textId="77777777" w:rsidR="00BB0B81" w:rsidRDefault="00BB0B81" w:rsidP="009E4754">
      <w:pPr>
        <w:spacing w:after="0" w:line="240" w:lineRule="auto"/>
      </w:pPr>
      <w:r>
        <w:separator/>
      </w:r>
    </w:p>
  </w:endnote>
  <w:endnote w:type="continuationSeparator" w:id="0">
    <w:p w14:paraId="0B1EA592" w14:textId="77777777" w:rsidR="00BB0B81" w:rsidRDefault="00BB0B81" w:rsidP="009E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9E19" w14:textId="77777777" w:rsidR="00BB0B81" w:rsidRDefault="00BB0B81" w:rsidP="009E4754">
      <w:pPr>
        <w:spacing w:after="0" w:line="240" w:lineRule="auto"/>
      </w:pPr>
      <w:r>
        <w:separator/>
      </w:r>
    </w:p>
  </w:footnote>
  <w:footnote w:type="continuationSeparator" w:id="0">
    <w:p w14:paraId="3A4E5633" w14:textId="77777777" w:rsidR="00BB0B81" w:rsidRDefault="00BB0B81" w:rsidP="009E4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B432A" w14:textId="35CAAA92" w:rsidR="009E4754" w:rsidRDefault="009E4754">
    <w:pPr>
      <w:pStyle w:val="En-tte"/>
    </w:pPr>
    <w:r>
      <w:t>Nathan</w:t>
    </w:r>
  </w:p>
  <w:p w14:paraId="3AFE7396" w14:textId="00D91F88" w:rsidR="009E4754" w:rsidRDefault="009E4754">
    <w:pPr>
      <w:pStyle w:val="En-tte"/>
    </w:pPr>
    <w:r>
      <w:t>Srous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73B2D"/>
    <w:multiLevelType w:val="hybridMultilevel"/>
    <w:tmpl w:val="46A81E9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C93EDA"/>
    <w:multiLevelType w:val="hybridMultilevel"/>
    <w:tmpl w:val="C748C1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FD3C10"/>
    <w:multiLevelType w:val="hybridMultilevel"/>
    <w:tmpl w:val="D9AAD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666DA"/>
    <w:multiLevelType w:val="hybridMultilevel"/>
    <w:tmpl w:val="5A9A3A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CB"/>
    <w:rsid w:val="00614581"/>
    <w:rsid w:val="006F2FAF"/>
    <w:rsid w:val="00723B7C"/>
    <w:rsid w:val="00844206"/>
    <w:rsid w:val="008E5A1A"/>
    <w:rsid w:val="009E4754"/>
    <w:rsid w:val="00BA0745"/>
    <w:rsid w:val="00BB0B81"/>
    <w:rsid w:val="00C0715E"/>
    <w:rsid w:val="00C917CC"/>
    <w:rsid w:val="00DA68CB"/>
    <w:rsid w:val="00EE56BF"/>
    <w:rsid w:val="00F4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19470"/>
  <w15:chartTrackingRefBased/>
  <w15:docId w15:val="{D78B2794-DAE8-47D7-BF31-49BE92C1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45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4581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61458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E4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4754"/>
  </w:style>
  <w:style w:type="paragraph" w:styleId="Pieddepage">
    <w:name w:val="footer"/>
    <w:basedOn w:val="Normal"/>
    <w:link w:val="PieddepageCar"/>
    <w:uiPriority w:val="99"/>
    <w:unhideWhenUsed/>
    <w:rsid w:val="009E4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4754"/>
  </w:style>
  <w:style w:type="paragraph" w:styleId="Notedefin">
    <w:name w:val="endnote text"/>
    <w:basedOn w:val="Normal"/>
    <w:link w:val="NotedefinCar"/>
    <w:uiPriority w:val="99"/>
    <w:semiHidden/>
    <w:unhideWhenUsed/>
    <w:rsid w:val="009E475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E475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E47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E30C-FEE5-4364-90EE-FD293D59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roussi</dc:creator>
  <cp:keywords/>
  <dc:description/>
  <cp:lastModifiedBy>Nathan Sroussi</cp:lastModifiedBy>
  <cp:revision>5</cp:revision>
  <dcterms:created xsi:type="dcterms:W3CDTF">2022-02-16T08:14:00Z</dcterms:created>
  <dcterms:modified xsi:type="dcterms:W3CDTF">2022-02-16T09:06:00Z</dcterms:modified>
</cp:coreProperties>
</file>